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不吹，它睡了吗？  儿童提问的背后</w:t>
      </w:r>
    </w:p>
    <w:p>
      <w:r>
        <w:rPr>
          <w:rFonts w:ascii="宋体" w:hAnsi="宋体" w:eastAsia="宋体"/>
          <w:sz w:val="24"/>
        </w:rPr>
        <w:t>（德）阿明·克伦茨（Armin Krenz）著；王怀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不吹，它睡了吗？  儿童提问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明·克伦茨（Armin Krenz）著；王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研究) 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14.html</w:t>
      </w:r>
    </w:p>
    <w:p>
      <w:r>
        <w:t>更多相关图书推荐：https://www.jiaokey.com</w:t>
      </w:r>
    </w:p>
    <w:p>
      <w:r>
        <w:t>（德）阿明·克伦茨（Armin Krenz）著；王怀成译 其他作品：https://www.jiaokey.com/tag/（德）阿明·克伦茨（Armin Krenz）著；王怀成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儿童教育(学科: 研究) 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